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09D538A" w14:textId="77777777" w:rsidR="00F92DE2" w:rsidRPr="00FF77BB" w:rsidRDefault="00F92DE2" w:rsidP="00F92DE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E9A9653" w14:textId="77777777" w:rsidR="00F92DE2" w:rsidRPr="00FF77BB" w:rsidRDefault="00F92DE2" w:rsidP="00F92DE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125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A0BF" w14:textId="77777777" w:rsidR="00A63B38" w:rsidRDefault="00A63B38">
      <w:r>
        <w:separator/>
      </w:r>
    </w:p>
  </w:endnote>
  <w:endnote w:type="continuationSeparator" w:id="0">
    <w:p w14:paraId="5F621D07" w14:textId="77777777" w:rsidR="00A63B38" w:rsidRDefault="00A63B38">
      <w:r>
        <w:continuationSeparator/>
      </w:r>
    </w:p>
  </w:endnote>
  <w:endnote w:type="continuationNotice" w:id="1">
    <w:p w14:paraId="76FFC5C9" w14:textId="77777777" w:rsidR="00A63B38" w:rsidRDefault="00A63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616E" w14:textId="77777777" w:rsidR="00A63B38" w:rsidRDefault="00A63B38">
      <w:r>
        <w:separator/>
      </w:r>
    </w:p>
  </w:footnote>
  <w:footnote w:type="continuationSeparator" w:id="0">
    <w:p w14:paraId="29C02421" w14:textId="77777777" w:rsidR="00A63B38" w:rsidRDefault="00A63B38">
      <w:r>
        <w:continuationSeparator/>
      </w:r>
    </w:p>
  </w:footnote>
  <w:footnote w:type="continuationNotice" w:id="1">
    <w:p w14:paraId="0FFF7EAE" w14:textId="77777777" w:rsidR="00A63B38" w:rsidRDefault="00A63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62554193" w:rsidR="00266FFE" w:rsidRDefault="00266FFE" w:rsidP="00266FFE">
    <w:pPr>
      <w:pStyle w:val="Cabealho"/>
    </w:pPr>
  </w:p>
  <w:p w14:paraId="4ED9D9CC" w14:textId="4623EEFC" w:rsidR="00C4598A" w:rsidRDefault="00C4598A" w:rsidP="00C4598A">
    <w:pPr>
      <w:pStyle w:val="Cabealho"/>
    </w:pPr>
  </w:p>
  <w:p w14:paraId="16854EBD" w14:textId="264FF1F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62D6C2EF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6B3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9A5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B38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92C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3D4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4A4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3:11:00Z</dcterms:created>
  <dcterms:modified xsi:type="dcterms:W3CDTF">2025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